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23 vom 16. August 2010</w:t>
      </w:r>
    </w:p>
    <w:p>
      <w:r>
        <w:t>VD Tribunal cantonal, 2010-08-16, FR</w:t>
      </w:r>
    </w:p>
    <w:p>
      <w:r>
        <w:rPr>
          <w:b/>
        </w:rPr>
        <w:t xml:space="preserve">Quelle: </w:t>
      </w:r>
      <w:r>
        <w:t>https://mcp.opencaselaw.ch/entscheid/vd_omni_PE.2010.0123</w:t>
      </w:r>
    </w:p>
    <w:p>
      <w:r>
        <w:t>FR: VD_OMNI PE.2010.0123 du 16 août 2010</w:t>
      </w:r>
    </w:p>
    <w:p>
      <w:r>
        <w:t>IT: VD_OMNI PE.2010.0123 del 16 agosto 2010</w:t>
      </w:r>
    </w:p>
    <w:p>
      <w:pPr>
        <w:pStyle w:val="Heading2"/>
      </w:pPr>
      <w:r>
        <w:t>Regeste</w:t>
      </w:r>
    </w:p>
    <w:p>
      <w:r>
        <w:t>A.________ c/Service de la population (SPOP) | Ressortissant brésilien dont l'autorisation de séjour a été révoquée à la suite de son divorce. Conditions posées à la prolongation de son autorisation de séjour au sens de l'art. 50 al. 1 et 2 LEtr non réalisées: l'union conjugale a duré moins de trois ans; aucune raison personnelle majeure ne justifie la poursuite du séjour en Suisse du recoura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de pouvoir s'exprimer oralement en audience; il a sollicité en outre le témoignage de son employeur.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1 I 153 consid. 3; 130 II 425 consid.</w:t>
      </w:r>
    </w:p>
    <w:p>
      <w:r>
        <w:rPr>
          <w:b/>
        </w:rPr>
        <w:t>E. 2.1</w:t>
      </w:r>
    </w:p>
    <w:p>
      <w:r>
        <w:t>et les arrêts cités). b) Le tribunal n'a pas donné suite aux requêtes du recourant, car il s'estime suffisamment renseigné pour statuer sur le litige.</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4</w:t>
      </w:r>
    </w:p>
    <w:p>
      <w:r>
        <w:t>a) Aux termes de l'art. 43 al. 1 de la loi fédérale du 16 décembre 2005 sur les étrangers (LEtr; RS 142.20), le conjoint étranger du titulaire d'une autorisation d'établissement, ainsi que ses enfants célibataires de moins de 18 ans ont droit à l'octroi d'une autorisation de séjour et à la prolongation de sa durée de validité à condition de vivre en ménage commun avec lui. b) En l'espèce, les époux A.________-B.________ ont divorcé le 29 juin 2009. Le recourant ne peut dès lors plus se prévaloir de son mariage pour fonder la poursuite de son séjour en Suisse.</w:t>
      </w:r>
    </w:p>
    <w:p>
      <w:r>
        <w:rPr>
          <w:b/>
        </w:rPr>
        <w:t>E. 5</w:t>
      </w:r>
    </w:p>
    <w:p>
      <w:r>
        <w:t>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b) En l'espèce, l'union conjugale ayant duré moins de trois ans, seule l'existence de raisons personnelles majeures au sens de l'art. 50 al. 1 let. b LEtr pourrait justifier la poursuite du séjour en Suisse du recourant.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rrêt 2C_663/2009 du 23 février 2010 consid. 3).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Dans le cas particulier, le recourant ne séjourne en Suisse que depuis octobre 2008, soit depuis un peu moins de deux ans. Sur le plan professionnel, il travaille depuis avril 2009 pour l'entreprise 5.********, à 6.********, comme monteur télécom. Son employeur, dans une attestation figurant au dossier (voir ég. pièce 1 bordereau recours), souligne l'excellence de son travail et l'exemplarité de son comportement envers l'entreprise et ses collègues. Sur le plan social, le recourant dit avoir de nombreux amis et faire partie de sociétés sportives. Ces éléments permettent de qualifier l'intégration du recourant de bonne; elle n'est toutefois pas à ce point exceptionnelle que l'on ne pourrait raisonnablement exiger du recourant un retour dans son pays. Le recourant est en effet jeune et en bonne santé. En outre, toute sa famille vit au Brésil. Sa réintégration sociale dans son pays, qu'il a quitté il y a moins de deux ans à l'âge de 27 ans, ne semble dans ces circonstances guère compromise. Il est certes probable qu'il se trouvera dans une situation économique moins favorable que ce qu'elle est dans notre pays, mais comme rappelé ci-dessus, cela ne suffit pas à admettre l'existence de raisons personnelles majeures. Le recourant fait valoir que son épouse, qui a commis un adultère, est la seule responsable du divorce et qu'il a été très affecté par cette situation. Il n'allègue toutefois pas souffrir de dépression ou suivre une thérapie. Quoi qu'il soit, ces circonstances, qui ne sauraient être assimilées à des violences conjugales ou à un décès subi du conjoint, ne suffisent pas non plus à admettre l'existence de raisons personnelles majeures. Le recourant expose en outre que son employeur a beaucoup de difficulté à trouver du personnel qualifié dans le domaine de l'installation d'antennes de téléphonie mobile. Il a produit à cet égard les réponses négatives reçues par son employeur des entreprises de placement 7.******** et 8.********. Cette argumentation n'est pas pertinente dans le cadre de l'examen d'un cas de rigueur. Au regard de ces éléments, c'est à juste titre que l'autorité intimée a révoqué l'autorisation de séjour du recourant.</w:t>
      </w:r>
    </w:p>
    <w:p>
      <w:r>
        <w:rPr>
          <w:b/>
        </w:rPr>
        <w:t>E. 6</w:t>
      </w:r>
    </w:p>
    <w:p>
      <w:r>
        <w:t>Les considérants qui précèdent conduisent au rejet du recours et à la confirmation de la décision attaquée. L'autorité intimée impartira au recourant un nouveau délai de départ. Vu l'issue du litige, le recourant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